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ABDDB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BF0DF2">
        <w:rPr>
          <w:rFonts w:ascii="Century Gothic" w:hAnsi="Century Gothic"/>
          <w:u w:val="single"/>
        </w:rPr>
        <w:t>/</w:t>
      </w:r>
      <w:r w:rsidR="000F1A3A">
        <w:rPr>
          <w:rFonts w:ascii="Century Gothic" w:hAnsi="Century Gothic"/>
          <w:u w:val="single"/>
        </w:rPr>
        <w:t>21</w:t>
      </w:r>
      <w:r w:rsidR="00BF0DF2">
        <w:rPr>
          <w:rFonts w:ascii="Century Gothic" w:hAnsi="Century Gothic"/>
          <w:u w:val="single"/>
        </w:rPr>
        <w:t>/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430A9B8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0F1A3A">
        <w:rPr>
          <w:rFonts w:ascii="Century Gothic" w:hAnsi="Century Gothic"/>
          <w:bCs/>
          <w:color w:val="FF0000"/>
          <w:sz w:val="32"/>
          <w:szCs w:val="32"/>
        </w:rPr>
        <w:t>0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79179D64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61B6592D" w14:textId="470F8D46" w:rsidR="00095FA7" w:rsidRPr="000F1A3A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</w:p>
    <w:p w14:paraId="1C277F26" w14:textId="15A0B39E" w:rsidR="00291EE4" w:rsidRPr="000F1A3A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</w:p>
    <w:p w14:paraId="144AA4CD" w14:textId="3861E55E" w:rsidR="00291EE4" w:rsidRPr="000F1A3A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62FCB2A9" w14:textId="1268A8BE" w:rsidR="006C57C0" w:rsidRPr="000F1A3A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</w:p>
    <w:p w14:paraId="3729087A" w14:textId="2C323DEE" w:rsidR="004A3AD4" w:rsidRPr="000F1A3A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0F1A3A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Pr="000F1A3A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4BBF539B" w14:textId="4AA6A442" w:rsidR="00600658" w:rsidRPr="000F1A3A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</w:p>
    <w:p w14:paraId="255E5751" w14:textId="575E8B6B" w:rsidR="00A813CC" w:rsidRPr="000F1A3A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0F1A3A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Pr="000F1A3A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3F4FCBC4" w14:textId="36CED678" w:rsidR="00953758" w:rsidRPr="000F1A3A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</w:p>
    <w:p w14:paraId="2E57D255" w14:textId="3D15967A" w:rsidR="00D64716" w:rsidRPr="000F1A3A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</w:p>
    <w:p w14:paraId="287DCCBF" w14:textId="26B7FA93" w:rsidR="00B87FE0" w:rsidRPr="000F1A3A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4027E2F0" w14:textId="44426BD6" w:rsidR="00A90419" w:rsidRPr="000F1A3A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</w:p>
    <w:p w14:paraId="31DCA0D7" w14:textId="26E1E3E1" w:rsidR="000721D3" w:rsidRPr="000F1A3A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</w:p>
    <w:p w14:paraId="5287A071" w14:textId="4E68A182" w:rsidR="00852352" w:rsidRPr="000F1A3A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3832FD7A" w14:textId="0FF83CC8" w:rsidR="00A21FD4" w:rsidRPr="000F1A3A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</w:p>
    <w:p w14:paraId="4B7E37BD" w14:textId="431E262D" w:rsidR="00AA54DC" w:rsidRPr="000F1A3A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643DE51B" w14:textId="64E72B87" w:rsidR="00852352" w:rsidRPr="000F1A3A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</w:p>
    <w:p w14:paraId="15532A54" w14:textId="7C6C0C8F" w:rsidR="00036A4E" w:rsidRPr="000F1A3A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22D175AD" w14:textId="0D2671C0" w:rsidR="00FF478C" w:rsidRPr="000F1A3A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</w:p>
    <w:p w14:paraId="705EB95E" w14:textId="0B7F189B" w:rsidR="001E7006" w:rsidRPr="000F1A3A" w:rsidRDefault="001E7006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0F1A3A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Pr="000F1A3A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3DBFCF01" w14:textId="649D23C9" w:rsidR="00D02FE8" w:rsidRPr="000F1A3A" w:rsidRDefault="00D02FE8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</w:p>
    <w:p w14:paraId="50A31B16" w14:textId="3EC52E01" w:rsidR="00BF0DF2" w:rsidRPr="000F1A3A" w:rsidRDefault="00BF0DF2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0F1A3A">
        <w:rPr>
          <w:rFonts w:ascii="Century Gothic" w:hAnsi="Century Gothic"/>
          <w:bCs/>
          <w:color w:val="FF0000"/>
          <w:sz w:val="20"/>
          <w:szCs w:val="20"/>
        </w:rPr>
        <w:t>1</w:t>
      </w:r>
      <w:r w:rsidRPr="000F1A3A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49871E58" w:rsidR="000F1A3A" w:rsidRP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E1DA4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6-01-21T14:33:00Z</cp:lastPrinted>
  <dcterms:created xsi:type="dcterms:W3CDTF">2026-01-21T14:34:00Z</dcterms:created>
  <dcterms:modified xsi:type="dcterms:W3CDTF">2026-01-21T14:34:00Z</dcterms:modified>
</cp:coreProperties>
</file>